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5CF153B2" w:rsidR="00811BE3" w:rsidRPr="0003243B" w:rsidRDefault="00980338" w:rsidP="00D54630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326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D54630">
        <w:rPr>
          <w:rFonts w:ascii="Times New Roman" w:hAnsi="Times New Roman"/>
          <w:sz w:val="24"/>
          <w:szCs w:val="24"/>
          <w:lang w:val="lt-LT"/>
        </w:rPr>
        <w:t>gegužės 21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A0BA8AA" w14:textId="56D19952" w:rsidR="00811BE3" w:rsidRPr="0003243B" w:rsidRDefault="00811BE3" w:rsidP="00D54630">
      <w:pPr>
        <w:widowControl w:val="0"/>
        <w:tabs>
          <w:tab w:val="left" w:pos="9360"/>
          <w:tab w:val="left" w:pos="10480"/>
          <w:tab w:val="left" w:pos="11160"/>
          <w:tab w:val="left" w:pos="11482"/>
        </w:tabs>
        <w:autoSpaceDE w:val="0"/>
        <w:autoSpaceDN w:val="0"/>
        <w:adjustRightInd w:val="0"/>
        <w:spacing w:after="0" w:line="240" w:lineRule="auto"/>
        <w:ind w:left="9360" w:right="3406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D54630">
        <w:rPr>
          <w:rFonts w:ascii="Times New Roman" w:hAnsi="Times New Roman"/>
          <w:sz w:val="24"/>
          <w:szCs w:val="24"/>
          <w:lang w:val="lt-LT"/>
        </w:rPr>
        <w:t>267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9307A8C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475B8E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37A3771D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77813">
              <w:rPr>
                <w:rFonts w:ascii="Times New Roman" w:hAnsi="Times New Roman"/>
                <w:sz w:val="24"/>
                <w:szCs w:val="24"/>
                <w:lang w:val="lt-LT"/>
              </w:rPr>
              <w:t>Ulytėlės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E77813">
        <w:trPr>
          <w:trHeight w:hRule="exact" w:val="1922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E87EBD" w14:textId="0B5FD61A" w:rsidR="00032EAC" w:rsidRDefault="00E77813" w:rsidP="00E77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940058015</w:t>
            </w:r>
          </w:p>
          <w:p w14:paraId="14F7B26B" w14:textId="76A54F33" w:rsidR="00E77813" w:rsidRDefault="00E77813" w:rsidP="00E77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940058026</w:t>
            </w:r>
          </w:p>
          <w:p w14:paraId="7D846153" w14:textId="3EDC5ABA" w:rsidR="00E77813" w:rsidRDefault="00E77813" w:rsidP="00E77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940058037</w:t>
            </w:r>
          </w:p>
          <w:p w14:paraId="641DA59F" w14:textId="26916D82" w:rsidR="00E77813" w:rsidRDefault="00E77813" w:rsidP="00E77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940058048</w:t>
            </w:r>
          </w:p>
          <w:p w14:paraId="6067B886" w14:textId="3422E932" w:rsidR="00E77813" w:rsidRDefault="00E77813" w:rsidP="00E77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940058059</w:t>
            </w:r>
          </w:p>
          <w:p w14:paraId="122E0AC5" w14:textId="3A58FC41" w:rsidR="00E77813" w:rsidRDefault="00E77813" w:rsidP="00E77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940058066</w:t>
            </w:r>
          </w:p>
          <w:p w14:paraId="31CCB2E4" w14:textId="77777777" w:rsidR="00E77813" w:rsidRDefault="00E77813" w:rsidP="00E778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39DD6F2" w:rsidR="004D2481" w:rsidRPr="0003243B" w:rsidRDefault="004D248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094C0724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4BAA20E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6E7D2D8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4690878D" w:rsidR="00657BF5" w:rsidRPr="0003243B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4CCABB63" w:rsidR="00657BF5" w:rsidRPr="0003243B" w:rsidRDefault="004D248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0FEB948B" w:rsidR="00657BF5" w:rsidRPr="0003243B" w:rsidRDefault="00E77813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735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367496DF" w:rsidR="00657BF5" w:rsidRPr="0003243B" w:rsidRDefault="00E77813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91</w:t>
            </w:r>
          </w:p>
        </w:tc>
      </w:tr>
    </w:tbl>
    <w:p w14:paraId="4A0BA932" w14:textId="349A69ED" w:rsidR="00B33355" w:rsidRPr="0003243B" w:rsidRDefault="00D54630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</w:t>
      </w:r>
    </w:p>
    <w:sectPr w:rsidR="00B33355" w:rsidRPr="0003243B" w:rsidSect="00B85590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2EAC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36E74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21456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5B8E"/>
    <w:rsid w:val="004771CE"/>
    <w:rsid w:val="004865BB"/>
    <w:rsid w:val="004A7D85"/>
    <w:rsid w:val="004B57D7"/>
    <w:rsid w:val="004B6CE8"/>
    <w:rsid w:val="004C1BDE"/>
    <w:rsid w:val="004C3D7A"/>
    <w:rsid w:val="004D0F79"/>
    <w:rsid w:val="004D2481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C5969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4630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45F4"/>
    <w:rsid w:val="00E569B2"/>
    <w:rsid w:val="00E56ECE"/>
    <w:rsid w:val="00E57050"/>
    <w:rsid w:val="00E624CF"/>
    <w:rsid w:val="00E66CD5"/>
    <w:rsid w:val="00E77813"/>
    <w:rsid w:val="00E84CD2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17AAA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1B4EAE74-B66C-487D-8941-B88C1C5A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ECF1-F7BC-4982-94C6-23E16FBC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5-21T07:11:00Z</cp:lastPrinted>
  <dcterms:created xsi:type="dcterms:W3CDTF">2024-05-21T07:11:00Z</dcterms:created>
  <dcterms:modified xsi:type="dcterms:W3CDTF">2024-05-21T07:11:00Z</dcterms:modified>
</cp:coreProperties>
</file>